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A91DC7" w:rsidRDefault="00EC7D59" w:rsidP="00294612">
      <w:pPr>
        <w:jc w:val="both"/>
        <w:rPr>
          <w:szCs w:val="24"/>
        </w:rPr>
      </w:pPr>
    </w:p>
    <w:p w:rsidR="00EC7D59" w:rsidRPr="00C615EA" w:rsidRDefault="00EC7D59" w:rsidP="00294612">
      <w:pPr>
        <w:jc w:val="both"/>
        <w:rPr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  <w:r w:rsidRPr="00C615EA">
        <w:rPr>
          <w:szCs w:val="24"/>
        </w:rPr>
        <w:t xml:space="preserve">                                        </w:t>
      </w:r>
      <w:r w:rsidRPr="00C615EA">
        <w:rPr>
          <w:szCs w:val="24"/>
        </w:rPr>
        <w:tab/>
      </w:r>
      <w:r w:rsidRPr="00C615EA">
        <w:rPr>
          <w:szCs w:val="24"/>
        </w:rPr>
        <w:tab/>
      </w:r>
      <w:r w:rsidRPr="00C615EA">
        <w:rPr>
          <w:b/>
          <w:szCs w:val="24"/>
        </w:rPr>
        <w:t xml:space="preserve"> Absender:</w:t>
      </w: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EC7D59" w:rsidRPr="00C615EA" w:rsidRDefault="00EC7D59" w:rsidP="00294612">
      <w:pPr>
        <w:jc w:val="both"/>
        <w:rPr>
          <w:b/>
          <w:szCs w:val="24"/>
        </w:rPr>
      </w:pPr>
    </w:p>
    <w:p w:rsidR="00F734E7" w:rsidRPr="00F77C2D" w:rsidRDefault="00F734E7" w:rsidP="00294612">
      <w:pPr>
        <w:jc w:val="both"/>
        <w:rPr>
          <w:b/>
          <w:szCs w:val="24"/>
        </w:rPr>
      </w:pPr>
      <w:r w:rsidRPr="00F77C2D">
        <w:rPr>
          <w:b/>
          <w:szCs w:val="24"/>
        </w:rPr>
        <w:t>Bitte folgende Mitteilung in der Gemeinderundschau veröffentlichen:</w:t>
      </w:r>
    </w:p>
    <w:p w:rsidR="00F734E7" w:rsidRPr="00F77C2D" w:rsidRDefault="00F734E7" w:rsidP="00294612">
      <w:pPr>
        <w:jc w:val="both"/>
        <w:rPr>
          <w:b/>
          <w:szCs w:val="24"/>
        </w:rPr>
      </w:pPr>
    </w:p>
    <w:p w:rsidR="00F734E7" w:rsidRPr="00F77C2D" w:rsidRDefault="00F734E7" w:rsidP="00294612">
      <w:pPr>
        <w:jc w:val="both"/>
        <w:rPr>
          <w:b/>
          <w:szCs w:val="24"/>
        </w:rPr>
      </w:pPr>
    </w:p>
    <w:p w:rsidR="00F734E7" w:rsidRPr="00F77C2D" w:rsidRDefault="00F734E7" w:rsidP="00294612">
      <w:pPr>
        <w:jc w:val="both"/>
        <w:rPr>
          <w:b/>
          <w:szCs w:val="24"/>
        </w:rPr>
      </w:pPr>
    </w:p>
    <w:p w:rsidR="00F734E7" w:rsidRPr="002A3F65" w:rsidRDefault="00F734E7" w:rsidP="002A3F65">
      <w:pPr>
        <w:jc w:val="both"/>
        <w:rPr>
          <w:b/>
          <w:szCs w:val="24"/>
        </w:rPr>
      </w:pPr>
      <w:r w:rsidRPr="002A3F65">
        <w:rPr>
          <w:b/>
          <w:szCs w:val="24"/>
        </w:rPr>
        <w:t>Der Ortsverband informiert:</w:t>
      </w:r>
    </w:p>
    <w:p w:rsidR="00F734E7" w:rsidRPr="002A3F65" w:rsidRDefault="00F734E7" w:rsidP="002A3F65">
      <w:pPr>
        <w:jc w:val="both"/>
        <w:rPr>
          <w:szCs w:val="24"/>
        </w:rPr>
      </w:pPr>
    </w:p>
    <w:p w:rsidR="00F734E7" w:rsidRPr="002A3F65" w:rsidRDefault="00F734E7" w:rsidP="002A3F65">
      <w:pPr>
        <w:jc w:val="both"/>
        <w:rPr>
          <w:szCs w:val="24"/>
        </w:rPr>
      </w:pPr>
    </w:p>
    <w:p w:rsidR="006478A4" w:rsidRPr="002A3F65" w:rsidRDefault="006478A4" w:rsidP="002A3F65">
      <w:pPr>
        <w:jc w:val="both"/>
        <w:rPr>
          <w:szCs w:val="24"/>
        </w:rPr>
      </w:pPr>
    </w:p>
    <w:p w:rsidR="00AD1957" w:rsidRPr="002A3F65" w:rsidRDefault="002A3F65" w:rsidP="002A3F65">
      <w:pPr>
        <w:pStyle w:val="p2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dK bei virtueller </w:t>
      </w:r>
      <w:r w:rsidR="00AD1957" w:rsidRPr="002A3F65">
        <w:rPr>
          <w:rFonts w:ascii="Arial" w:hAnsi="Arial" w:cs="Arial"/>
          <w:b/>
          <w:bCs/>
        </w:rPr>
        <w:t>Freiwilligenmesse Karlsruhe 2020</w:t>
      </w:r>
      <w:r>
        <w:rPr>
          <w:rFonts w:ascii="Arial" w:hAnsi="Arial" w:cs="Arial"/>
          <w:b/>
          <w:bCs/>
        </w:rPr>
        <w:t>/</w:t>
      </w:r>
      <w:r w:rsidR="00AD1957" w:rsidRPr="002A3F65">
        <w:rPr>
          <w:rFonts w:ascii="Arial" w:hAnsi="Arial" w:cs="Arial"/>
          <w:b/>
          <w:bCs/>
        </w:rPr>
        <w:t xml:space="preserve">21 </w:t>
      </w:r>
    </w:p>
    <w:p w:rsidR="00AD1957" w:rsidRPr="002A3F65" w:rsidRDefault="00AD1957" w:rsidP="002A3F65">
      <w:pPr>
        <w:pStyle w:val="p2"/>
        <w:spacing w:before="0" w:after="0"/>
        <w:jc w:val="both"/>
        <w:rPr>
          <w:rFonts w:ascii="Arial" w:hAnsi="Arial" w:cs="Arial"/>
        </w:rPr>
      </w:pPr>
    </w:p>
    <w:p w:rsidR="002A3F65" w:rsidRPr="00C61FF7" w:rsidRDefault="00AD1957" w:rsidP="002A3F65">
      <w:pPr>
        <w:pStyle w:val="p3"/>
        <w:spacing w:before="0" w:after="0"/>
        <w:jc w:val="both"/>
        <w:rPr>
          <w:rFonts w:ascii="Arial" w:hAnsi="Arial" w:cs="Arial"/>
        </w:rPr>
      </w:pPr>
      <w:r w:rsidRPr="00C61FF7">
        <w:rPr>
          <w:rFonts w:ascii="Arial" w:hAnsi="Arial" w:cs="Arial"/>
          <w:bCs/>
        </w:rPr>
        <w:t>Seit dem</w:t>
      </w:r>
      <w:r w:rsidRPr="00C61FF7">
        <w:rPr>
          <w:rFonts w:ascii="Arial" w:hAnsi="Arial" w:cs="Arial"/>
        </w:rPr>
        <w:t xml:space="preserve"> 17. Oktober </w:t>
      </w:r>
      <w:r w:rsidR="00C61FF7">
        <w:rPr>
          <w:rFonts w:ascii="Arial" w:hAnsi="Arial" w:cs="Arial"/>
        </w:rPr>
        <w:t xml:space="preserve">2020 </w:t>
      </w:r>
      <w:r w:rsidRPr="00C61FF7">
        <w:rPr>
          <w:rFonts w:ascii="Arial" w:hAnsi="Arial" w:cs="Arial"/>
        </w:rPr>
        <w:t xml:space="preserve">und noch bis zum 31. Januar 2021 </w:t>
      </w:r>
      <w:r w:rsidR="002A3F65" w:rsidRPr="00C61FF7">
        <w:rPr>
          <w:rFonts w:ascii="Arial" w:hAnsi="Arial" w:cs="Arial"/>
        </w:rPr>
        <w:t xml:space="preserve">gibt es die Karlsruher </w:t>
      </w:r>
      <w:r w:rsidR="002A3F65" w:rsidRPr="00C61FF7">
        <w:rPr>
          <w:rFonts w:ascii="Arial" w:hAnsi="Arial" w:cs="Arial"/>
          <w:bCs/>
        </w:rPr>
        <w:t>Freiwilligenmesse</w:t>
      </w:r>
      <w:r w:rsidR="002A3F65" w:rsidRPr="00C61FF7">
        <w:rPr>
          <w:rFonts w:ascii="Arial" w:hAnsi="Arial" w:cs="Arial"/>
        </w:rPr>
        <w:t xml:space="preserve"> als </w:t>
      </w:r>
      <w:r w:rsidRPr="00C61FF7">
        <w:rPr>
          <w:rFonts w:ascii="Arial" w:hAnsi="Arial" w:cs="Arial"/>
        </w:rPr>
        <w:t xml:space="preserve">Onlinemesse unter </w:t>
      </w:r>
      <w:hyperlink r:id="rId6" w:history="1">
        <w:r w:rsidRPr="00C61FF7">
          <w:rPr>
            <w:rStyle w:val="Hyperlink"/>
            <w:rFonts w:ascii="Arial" w:hAnsi="Arial" w:cs="Arial"/>
          </w:rPr>
          <w:t>www.karlsruhe.de/freiwilligenmesse</w:t>
        </w:r>
      </w:hyperlink>
      <w:r w:rsidRPr="00C61FF7">
        <w:rPr>
          <w:rFonts w:ascii="Arial" w:hAnsi="Arial" w:cs="Arial"/>
        </w:rPr>
        <w:t xml:space="preserve">. </w:t>
      </w:r>
      <w:r w:rsidR="008C332A">
        <w:rPr>
          <w:rFonts w:ascii="Arial" w:hAnsi="Arial" w:cs="Arial"/>
        </w:rPr>
        <w:t>M</w:t>
      </w:r>
      <w:r w:rsidR="00C61FF7" w:rsidRPr="00C61FF7">
        <w:rPr>
          <w:rFonts w:ascii="Arial" w:hAnsi="Arial" w:cs="Arial"/>
        </w:rPr>
        <w:t xml:space="preserve">it </w:t>
      </w:r>
      <w:r w:rsidR="008C332A">
        <w:rPr>
          <w:rFonts w:ascii="Arial" w:hAnsi="Arial" w:cs="Arial"/>
        </w:rPr>
        <w:t xml:space="preserve">der virtuellen Messe </w:t>
      </w:r>
      <w:r w:rsidR="00C61FF7" w:rsidRPr="00C61FF7">
        <w:rPr>
          <w:rFonts w:ascii="Arial" w:hAnsi="Arial" w:cs="Arial"/>
        </w:rPr>
        <w:t xml:space="preserve">reagieren die Veranstalter auf die neuen Herausforderungen aufgrund der Corona-Pandemie und die Schwierigkeiten </w:t>
      </w:r>
      <w:r w:rsidR="008C332A">
        <w:rPr>
          <w:rFonts w:ascii="Arial" w:hAnsi="Arial" w:cs="Arial"/>
        </w:rPr>
        <w:t>vieler</w:t>
      </w:r>
      <w:r w:rsidR="00C61FF7" w:rsidRPr="00C61FF7">
        <w:rPr>
          <w:rFonts w:ascii="Arial" w:hAnsi="Arial" w:cs="Arial"/>
        </w:rPr>
        <w:t xml:space="preserve"> Vereine und Selbsthilfegruppen in Sachen Cor</w:t>
      </w:r>
      <w:r w:rsidR="00C61FF7">
        <w:rPr>
          <w:rFonts w:ascii="Arial" w:hAnsi="Arial" w:cs="Arial"/>
        </w:rPr>
        <w:t>ona-Management bei Präsenzveran</w:t>
      </w:r>
      <w:r w:rsidR="00C61FF7" w:rsidRPr="00C61FF7">
        <w:rPr>
          <w:rFonts w:ascii="Arial" w:hAnsi="Arial" w:cs="Arial"/>
        </w:rPr>
        <w:t xml:space="preserve">staltungen. </w:t>
      </w:r>
      <w:r w:rsidR="002A3F65" w:rsidRPr="00C61FF7">
        <w:rPr>
          <w:rFonts w:ascii="Arial" w:hAnsi="Arial" w:cs="Arial"/>
        </w:rPr>
        <w:t>Zu den</w:t>
      </w:r>
      <w:r w:rsidR="00264780">
        <w:rPr>
          <w:rFonts w:ascii="Arial" w:hAnsi="Arial" w:cs="Arial"/>
        </w:rPr>
        <w:t xml:space="preserve"> </w:t>
      </w:r>
      <w:r w:rsidR="001E18A0">
        <w:rPr>
          <w:rFonts w:ascii="Arial" w:hAnsi="Arial" w:cs="Arial"/>
        </w:rPr>
        <w:t>gut</w:t>
      </w:r>
      <w:r w:rsidR="002A3F65" w:rsidRPr="00C61FF7">
        <w:rPr>
          <w:rFonts w:ascii="Arial" w:hAnsi="Arial" w:cs="Arial"/>
        </w:rPr>
        <w:t xml:space="preserve"> 60</w:t>
      </w:r>
      <w:r w:rsidR="008C332A">
        <w:rPr>
          <w:rFonts w:ascii="Arial" w:hAnsi="Arial" w:cs="Arial"/>
        </w:rPr>
        <w:t xml:space="preserve"> an der Onlinemesse </w:t>
      </w:r>
      <w:r w:rsidR="002A3F65" w:rsidRPr="00C61FF7">
        <w:rPr>
          <w:rFonts w:ascii="Arial" w:hAnsi="Arial" w:cs="Arial"/>
        </w:rPr>
        <w:t>beteiligten Vereinen und Organisationen</w:t>
      </w:r>
      <w:r w:rsidR="006958F8" w:rsidRPr="00C61FF7">
        <w:rPr>
          <w:rFonts w:ascii="Arial" w:hAnsi="Arial" w:cs="Arial"/>
        </w:rPr>
        <w:t>, die</w:t>
      </w:r>
      <w:r w:rsidR="00C61FF7" w:rsidRPr="00C61FF7">
        <w:rPr>
          <w:rFonts w:ascii="Arial" w:hAnsi="Arial" w:cs="Arial"/>
        </w:rPr>
        <w:t xml:space="preserve"> sich und ihre Arbeit präsentieren,</w:t>
      </w:r>
      <w:r w:rsidR="008C332A">
        <w:rPr>
          <w:rFonts w:ascii="Arial" w:hAnsi="Arial" w:cs="Arial"/>
        </w:rPr>
        <w:t xml:space="preserve"> </w:t>
      </w:r>
      <w:r w:rsidR="002A3F65" w:rsidRPr="00C61FF7">
        <w:rPr>
          <w:rFonts w:ascii="Arial" w:hAnsi="Arial" w:cs="Arial"/>
        </w:rPr>
        <w:t>gehört auch der Sozialverband VdK mit seinem Kreisverband Karlsruhe</w:t>
      </w:r>
      <w:r w:rsidR="008C332A">
        <w:rPr>
          <w:rFonts w:ascii="Arial" w:hAnsi="Arial" w:cs="Arial"/>
        </w:rPr>
        <w:t xml:space="preserve">. </w:t>
      </w:r>
      <w:r w:rsidR="002A3F65" w:rsidRPr="00C61FF7">
        <w:rPr>
          <w:rFonts w:ascii="Arial" w:hAnsi="Arial" w:cs="Arial"/>
        </w:rPr>
        <w:t xml:space="preserve">Für den VdK ist diese Aktion eine gute </w:t>
      </w:r>
      <w:r w:rsidR="006958F8" w:rsidRPr="00C61FF7">
        <w:rPr>
          <w:rFonts w:ascii="Arial" w:hAnsi="Arial" w:cs="Arial"/>
        </w:rPr>
        <w:t>Gelegenheit</w:t>
      </w:r>
      <w:r w:rsidR="002A3F65" w:rsidRPr="00C61FF7">
        <w:rPr>
          <w:rFonts w:ascii="Arial" w:hAnsi="Arial" w:cs="Arial"/>
        </w:rPr>
        <w:t xml:space="preserve">, </w:t>
      </w:r>
      <w:r w:rsidR="00C61FF7" w:rsidRPr="00C61FF7">
        <w:rPr>
          <w:rFonts w:ascii="Arial" w:hAnsi="Arial" w:cs="Arial"/>
        </w:rPr>
        <w:t>auch für seine vielfältigen</w:t>
      </w:r>
      <w:r w:rsidR="002A3F65" w:rsidRPr="00C61FF7">
        <w:rPr>
          <w:rFonts w:ascii="Arial" w:hAnsi="Arial" w:cs="Arial"/>
        </w:rPr>
        <w:t xml:space="preserve"> E</w:t>
      </w:r>
      <w:r w:rsidR="006958F8" w:rsidRPr="00C61FF7">
        <w:rPr>
          <w:rFonts w:ascii="Arial" w:hAnsi="Arial" w:cs="Arial"/>
        </w:rPr>
        <w:t>i</w:t>
      </w:r>
      <w:r w:rsidR="002A3F65" w:rsidRPr="00C61FF7">
        <w:rPr>
          <w:rFonts w:ascii="Arial" w:hAnsi="Arial" w:cs="Arial"/>
        </w:rPr>
        <w:t>n</w:t>
      </w:r>
      <w:r w:rsidR="006958F8" w:rsidRPr="00C61FF7">
        <w:rPr>
          <w:rFonts w:ascii="Arial" w:hAnsi="Arial" w:cs="Arial"/>
        </w:rPr>
        <w:t>satzm</w:t>
      </w:r>
      <w:r w:rsidR="002A3F65" w:rsidRPr="00C61FF7">
        <w:rPr>
          <w:rFonts w:ascii="Arial" w:hAnsi="Arial" w:cs="Arial"/>
        </w:rPr>
        <w:t xml:space="preserve">öglichkeiten im Ehrenamt zu werben. </w:t>
      </w:r>
      <w:r w:rsidR="00C61FF7" w:rsidRPr="00C61FF7">
        <w:rPr>
          <w:rFonts w:ascii="Arial" w:hAnsi="Arial" w:cs="Arial"/>
        </w:rPr>
        <w:t>Zugleich will der beteiligte VdK-Kre</w:t>
      </w:r>
      <w:r w:rsidR="008C332A">
        <w:rPr>
          <w:rFonts w:ascii="Arial" w:hAnsi="Arial" w:cs="Arial"/>
        </w:rPr>
        <w:t xml:space="preserve">isverband </w:t>
      </w:r>
      <w:r w:rsidR="00C61FF7" w:rsidRPr="00C61FF7">
        <w:rPr>
          <w:rFonts w:ascii="Arial" w:hAnsi="Arial" w:cs="Arial"/>
        </w:rPr>
        <w:t>andere</w:t>
      </w:r>
      <w:r w:rsidR="002A3F65" w:rsidRPr="00C61FF7">
        <w:rPr>
          <w:rFonts w:ascii="Arial" w:hAnsi="Arial" w:cs="Arial"/>
        </w:rPr>
        <w:t xml:space="preserve"> Kreisverbände</w:t>
      </w:r>
      <w:r w:rsidR="008C332A">
        <w:rPr>
          <w:rFonts w:ascii="Arial" w:hAnsi="Arial" w:cs="Arial"/>
        </w:rPr>
        <w:t xml:space="preserve"> des Sozialverbands VdK Baden-Württemberg e. V.</w:t>
      </w:r>
      <w:r w:rsidR="002A3F65" w:rsidRPr="00C61FF7">
        <w:rPr>
          <w:rFonts w:ascii="Arial" w:hAnsi="Arial" w:cs="Arial"/>
        </w:rPr>
        <w:t xml:space="preserve"> </w:t>
      </w:r>
      <w:r w:rsidR="00C61FF7" w:rsidRPr="00C61FF7">
        <w:rPr>
          <w:rFonts w:ascii="Arial" w:hAnsi="Arial" w:cs="Arial"/>
        </w:rPr>
        <w:t>ermutigen, si</w:t>
      </w:r>
      <w:r w:rsidR="002A3F65" w:rsidRPr="00C61FF7">
        <w:rPr>
          <w:rFonts w:ascii="Arial" w:hAnsi="Arial" w:cs="Arial"/>
        </w:rPr>
        <w:t xml:space="preserve">ch an virtuellen Ehrenamtsbörsen zu beteiligen. </w:t>
      </w:r>
    </w:p>
    <w:p w:rsidR="002A3F65" w:rsidRDefault="002A3F65" w:rsidP="002A3F65">
      <w:pPr>
        <w:pStyle w:val="p3"/>
        <w:spacing w:before="0" w:after="0"/>
        <w:jc w:val="both"/>
        <w:rPr>
          <w:rFonts w:ascii="Arial" w:hAnsi="Arial" w:cs="Arial"/>
        </w:rPr>
      </w:pPr>
    </w:p>
    <w:p w:rsidR="00C61FF7" w:rsidRDefault="00C61FF7" w:rsidP="002A3F65">
      <w:pPr>
        <w:pStyle w:val="p3"/>
        <w:spacing w:before="0" w:after="0"/>
        <w:jc w:val="both"/>
        <w:rPr>
          <w:rFonts w:ascii="Arial" w:hAnsi="Arial" w:cs="Arial"/>
        </w:rPr>
      </w:pPr>
    </w:p>
    <w:p w:rsidR="00C61FF7" w:rsidRDefault="00C61FF7" w:rsidP="002A3F65">
      <w:pPr>
        <w:pStyle w:val="p3"/>
        <w:spacing w:before="0" w:after="0"/>
        <w:jc w:val="both"/>
        <w:rPr>
          <w:rFonts w:ascii="Arial" w:hAnsi="Arial" w:cs="Arial"/>
        </w:rPr>
      </w:pPr>
    </w:p>
    <w:p w:rsidR="00C61FF7" w:rsidRDefault="00C61FF7" w:rsidP="002A3F65">
      <w:pPr>
        <w:pStyle w:val="p3"/>
        <w:spacing w:before="0" w:after="0"/>
        <w:jc w:val="both"/>
        <w:rPr>
          <w:rFonts w:ascii="Arial" w:hAnsi="Arial" w:cs="Arial"/>
        </w:rPr>
      </w:pPr>
    </w:p>
    <w:p w:rsidR="002A3F65" w:rsidRDefault="002A3F65" w:rsidP="002A3F65">
      <w:pPr>
        <w:pStyle w:val="p3"/>
        <w:spacing w:before="0" w:after="0"/>
        <w:jc w:val="both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sectPr w:rsidR="002A3F65">
      <w:pgSz w:w="11906" w:h="16838" w:code="9"/>
      <w:pgMar w:top="1418" w:right="1418" w:bottom="1134" w:left="1418" w:header="720" w:footer="720" w:gutter="0"/>
      <w:paperSrc w:firs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868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98D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C4E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EA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65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AF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CF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2E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A1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AC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6F7FD9"/>
    <w:multiLevelType w:val="hybridMultilevel"/>
    <w:tmpl w:val="02EA4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49"/>
    <w:rsid w:val="000001E7"/>
    <w:rsid w:val="00000E50"/>
    <w:rsid w:val="00003A6F"/>
    <w:rsid w:val="00003F52"/>
    <w:rsid w:val="000139E5"/>
    <w:rsid w:val="00016B0B"/>
    <w:rsid w:val="00017170"/>
    <w:rsid w:val="0002013F"/>
    <w:rsid w:val="0002131F"/>
    <w:rsid w:val="000213EC"/>
    <w:rsid w:val="00021A62"/>
    <w:rsid w:val="000222DC"/>
    <w:rsid w:val="00023324"/>
    <w:rsid w:val="000352DF"/>
    <w:rsid w:val="00035BA3"/>
    <w:rsid w:val="00040114"/>
    <w:rsid w:val="00042CD6"/>
    <w:rsid w:val="00043CE0"/>
    <w:rsid w:val="00050181"/>
    <w:rsid w:val="00050D4C"/>
    <w:rsid w:val="00053E2E"/>
    <w:rsid w:val="00056E5F"/>
    <w:rsid w:val="00057C7B"/>
    <w:rsid w:val="000634DF"/>
    <w:rsid w:val="0006497C"/>
    <w:rsid w:val="00085517"/>
    <w:rsid w:val="00087105"/>
    <w:rsid w:val="000918E2"/>
    <w:rsid w:val="00096E1D"/>
    <w:rsid w:val="000A4047"/>
    <w:rsid w:val="000A5CF6"/>
    <w:rsid w:val="000B5867"/>
    <w:rsid w:val="000C0DCF"/>
    <w:rsid w:val="000C181E"/>
    <w:rsid w:val="000C4DA5"/>
    <w:rsid w:val="000D2663"/>
    <w:rsid w:val="000D3B48"/>
    <w:rsid w:val="000D725C"/>
    <w:rsid w:val="000E0FAB"/>
    <w:rsid w:val="000E1E0A"/>
    <w:rsid w:val="000E2A86"/>
    <w:rsid w:val="000E3590"/>
    <w:rsid w:val="000E5CDE"/>
    <w:rsid w:val="000F01C8"/>
    <w:rsid w:val="000F200F"/>
    <w:rsid w:val="000F3E08"/>
    <w:rsid w:val="000F71AC"/>
    <w:rsid w:val="0010045F"/>
    <w:rsid w:val="00100F80"/>
    <w:rsid w:val="001017A8"/>
    <w:rsid w:val="001020F8"/>
    <w:rsid w:val="00106FE0"/>
    <w:rsid w:val="00112654"/>
    <w:rsid w:val="001151D1"/>
    <w:rsid w:val="00122820"/>
    <w:rsid w:val="0012299F"/>
    <w:rsid w:val="00127D04"/>
    <w:rsid w:val="00130B40"/>
    <w:rsid w:val="0013644D"/>
    <w:rsid w:val="001371E3"/>
    <w:rsid w:val="00147F79"/>
    <w:rsid w:val="00156529"/>
    <w:rsid w:val="00160563"/>
    <w:rsid w:val="00164946"/>
    <w:rsid w:val="00166086"/>
    <w:rsid w:val="001675AA"/>
    <w:rsid w:val="0017274B"/>
    <w:rsid w:val="00172B92"/>
    <w:rsid w:val="00173521"/>
    <w:rsid w:val="00182A95"/>
    <w:rsid w:val="00184FA4"/>
    <w:rsid w:val="0018514A"/>
    <w:rsid w:val="00185693"/>
    <w:rsid w:val="001867DB"/>
    <w:rsid w:val="001A52C2"/>
    <w:rsid w:val="001B14C5"/>
    <w:rsid w:val="001B1818"/>
    <w:rsid w:val="001C01CF"/>
    <w:rsid w:val="001C0242"/>
    <w:rsid w:val="001C5689"/>
    <w:rsid w:val="001C73E0"/>
    <w:rsid w:val="001D0348"/>
    <w:rsid w:val="001D2717"/>
    <w:rsid w:val="001D5B18"/>
    <w:rsid w:val="001D62D3"/>
    <w:rsid w:val="001E0EA9"/>
    <w:rsid w:val="001E18A0"/>
    <w:rsid w:val="001E321C"/>
    <w:rsid w:val="001F3C98"/>
    <w:rsid w:val="001F5015"/>
    <w:rsid w:val="001F54A6"/>
    <w:rsid w:val="001F584E"/>
    <w:rsid w:val="001F5CC3"/>
    <w:rsid w:val="0020561B"/>
    <w:rsid w:val="002075DA"/>
    <w:rsid w:val="002108CA"/>
    <w:rsid w:val="00211843"/>
    <w:rsid w:val="00212F15"/>
    <w:rsid w:val="00213C20"/>
    <w:rsid w:val="0023268E"/>
    <w:rsid w:val="00233DC6"/>
    <w:rsid w:val="00234683"/>
    <w:rsid w:val="00237063"/>
    <w:rsid w:val="002452FA"/>
    <w:rsid w:val="00247308"/>
    <w:rsid w:val="002558DA"/>
    <w:rsid w:val="00255BB1"/>
    <w:rsid w:val="00261707"/>
    <w:rsid w:val="002619CB"/>
    <w:rsid w:val="002645B5"/>
    <w:rsid w:val="00264780"/>
    <w:rsid w:val="002647BA"/>
    <w:rsid w:val="00265E7E"/>
    <w:rsid w:val="002755DF"/>
    <w:rsid w:val="00276174"/>
    <w:rsid w:val="00286D5C"/>
    <w:rsid w:val="002902D5"/>
    <w:rsid w:val="0029355D"/>
    <w:rsid w:val="00294612"/>
    <w:rsid w:val="002A3F65"/>
    <w:rsid w:val="002A5253"/>
    <w:rsid w:val="002C15E4"/>
    <w:rsid w:val="002C2447"/>
    <w:rsid w:val="002C582F"/>
    <w:rsid w:val="002D2DC6"/>
    <w:rsid w:val="002E1DBC"/>
    <w:rsid w:val="002E41F3"/>
    <w:rsid w:val="002E650F"/>
    <w:rsid w:val="002E79DE"/>
    <w:rsid w:val="002F0FE8"/>
    <w:rsid w:val="002F7C95"/>
    <w:rsid w:val="0030046B"/>
    <w:rsid w:val="00304403"/>
    <w:rsid w:val="0030671E"/>
    <w:rsid w:val="003126FF"/>
    <w:rsid w:val="00321035"/>
    <w:rsid w:val="00321868"/>
    <w:rsid w:val="00322451"/>
    <w:rsid w:val="0032462C"/>
    <w:rsid w:val="00332889"/>
    <w:rsid w:val="0033577B"/>
    <w:rsid w:val="003361BA"/>
    <w:rsid w:val="00352BF5"/>
    <w:rsid w:val="00353945"/>
    <w:rsid w:val="00355891"/>
    <w:rsid w:val="003602CA"/>
    <w:rsid w:val="00366BBB"/>
    <w:rsid w:val="00374892"/>
    <w:rsid w:val="00383385"/>
    <w:rsid w:val="0039213B"/>
    <w:rsid w:val="00392344"/>
    <w:rsid w:val="0039523D"/>
    <w:rsid w:val="003A3E97"/>
    <w:rsid w:val="003A43CB"/>
    <w:rsid w:val="003A5F0C"/>
    <w:rsid w:val="003B00F9"/>
    <w:rsid w:val="003B776F"/>
    <w:rsid w:val="003C2967"/>
    <w:rsid w:val="003C6085"/>
    <w:rsid w:val="003C60FB"/>
    <w:rsid w:val="003C791E"/>
    <w:rsid w:val="003D0B0D"/>
    <w:rsid w:val="003D1545"/>
    <w:rsid w:val="003E1E3E"/>
    <w:rsid w:val="003F44BF"/>
    <w:rsid w:val="00405946"/>
    <w:rsid w:val="00410968"/>
    <w:rsid w:val="004109E7"/>
    <w:rsid w:val="00412B33"/>
    <w:rsid w:val="00412FAF"/>
    <w:rsid w:val="00413771"/>
    <w:rsid w:val="004166B7"/>
    <w:rsid w:val="0041717C"/>
    <w:rsid w:val="004200FF"/>
    <w:rsid w:val="004258C5"/>
    <w:rsid w:val="00426803"/>
    <w:rsid w:val="00437C0F"/>
    <w:rsid w:val="00455382"/>
    <w:rsid w:val="00463A5C"/>
    <w:rsid w:val="00464318"/>
    <w:rsid w:val="00464F21"/>
    <w:rsid w:val="00466277"/>
    <w:rsid w:val="00474680"/>
    <w:rsid w:val="00481EAC"/>
    <w:rsid w:val="00485875"/>
    <w:rsid w:val="00487B3A"/>
    <w:rsid w:val="00492FA6"/>
    <w:rsid w:val="004941BF"/>
    <w:rsid w:val="00496CB1"/>
    <w:rsid w:val="004A0CF2"/>
    <w:rsid w:val="004A1AF9"/>
    <w:rsid w:val="004A2F39"/>
    <w:rsid w:val="004A4964"/>
    <w:rsid w:val="004A7E99"/>
    <w:rsid w:val="004B544B"/>
    <w:rsid w:val="004B6851"/>
    <w:rsid w:val="004B77AF"/>
    <w:rsid w:val="004C2B2B"/>
    <w:rsid w:val="004C3257"/>
    <w:rsid w:val="004C54B3"/>
    <w:rsid w:val="004C7B16"/>
    <w:rsid w:val="004D16AD"/>
    <w:rsid w:val="004D7F14"/>
    <w:rsid w:val="004E6F66"/>
    <w:rsid w:val="004E7888"/>
    <w:rsid w:val="004F4A0A"/>
    <w:rsid w:val="00503CD2"/>
    <w:rsid w:val="00511925"/>
    <w:rsid w:val="00513F27"/>
    <w:rsid w:val="00517330"/>
    <w:rsid w:val="00521C3A"/>
    <w:rsid w:val="00524131"/>
    <w:rsid w:val="005243C2"/>
    <w:rsid w:val="005315E8"/>
    <w:rsid w:val="005342CA"/>
    <w:rsid w:val="00536C40"/>
    <w:rsid w:val="0053736B"/>
    <w:rsid w:val="0054058B"/>
    <w:rsid w:val="00547B90"/>
    <w:rsid w:val="005567A9"/>
    <w:rsid w:val="005608DF"/>
    <w:rsid w:val="00560A00"/>
    <w:rsid w:val="005616EF"/>
    <w:rsid w:val="00562016"/>
    <w:rsid w:val="0056231F"/>
    <w:rsid w:val="005638F3"/>
    <w:rsid w:val="00566A9D"/>
    <w:rsid w:val="00573554"/>
    <w:rsid w:val="005777B6"/>
    <w:rsid w:val="005817EE"/>
    <w:rsid w:val="00582F06"/>
    <w:rsid w:val="00585C4C"/>
    <w:rsid w:val="00594147"/>
    <w:rsid w:val="0059505B"/>
    <w:rsid w:val="00595420"/>
    <w:rsid w:val="005A17D4"/>
    <w:rsid w:val="005A21D9"/>
    <w:rsid w:val="005A31F3"/>
    <w:rsid w:val="005A5AD2"/>
    <w:rsid w:val="005B306B"/>
    <w:rsid w:val="005C7B08"/>
    <w:rsid w:val="005D34A1"/>
    <w:rsid w:val="005E2AC1"/>
    <w:rsid w:val="005E318D"/>
    <w:rsid w:val="005E374F"/>
    <w:rsid w:val="00604DEA"/>
    <w:rsid w:val="006059E5"/>
    <w:rsid w:val="0061237C"/>
    <w:rsid w:val="00616EE6"/>
    <w:rsid w:val="006220EE"/>
    <w:rsid w:val="00623457"/>
    <w:rsid w:val="006248BD"/>
    <w:rsid w:val="006272F4"/>
    <w:rsid w:val="00631DC7"/>
    <w:rsid w:val="00634B4F"/>
    <w:rsid w:val="00634E8B"/>
    <w:rsid w:val="00637F2A"/>
    <w:rsid w:val="00641194"/>
    <w:rsid w:val="00645581"/>
    <w:rsid w:val="006478A4"/>
    <w:rsid w:val="0065279F"/>
    <w:rsid w:val="006578CC"/>
    <w:rsid w:val="00660783"/>
    <w:rsid w:val="006676B3"/>
    <w:rsid w:val="00680259"/>
    <w:rsid w:val="006958F8"/>
    <w:rsid w:val="0069643B"/>
    <w:rsid w:val="006969E1"/>
    <w:rsid w:val="006A0471"/>
    <w:rsid w:val="006A0724"/>
    <w:rsid w:val="006A2705"/>
    <w:rsid w:val="006A33BB"/>
    <w:rsid w:val="006B1C6D"/>
    <w:rsid w:val="006D76D4"/>
    <w:rsid w:val="006E3C63"/>
    <w:rsid w:val="006E4277"/>
    <w:rsid w:val="006E4F7B"/>
    <w:rsid w:val="006E5212"/>
    <w:rsid w:val="006E58AC"/>
    <w:rsid w:val="006E70BA"/>
    <w:rsid w:val="0070184D"/>
    <w:rsid w:val="00702AC8"/>
    <w:rsid w:val="00704A88"/>
    <w:rsid w:val="007069A9"/>
    <w:rsid w:val="00712903"/>
    <w:rsid w:val="0071758A"/>
    <w:rsid w:val="007208C2"/>
    <w:rsid w:val="00721D00"/>
    <w:rsid w:val="00725364"/>
    <w:rsid w:val="007301E5"/>
    <w:rsid w:val="00731249"/>
    <w:rsid w:val="00731A39"/>
    <w:rsid w:val="00735DDE"/>
    <w:rsid w:val="00755CAA"/>
    <w:rsid w:val="00755E60"/>
    <w:rsid w:val="00756572"/>
    <w:rsid w:val="00757071"/>
    <w:rsid w:val="0076430C"/>
    <w:rsid w:val="00767878"/>
    <w:rsid w:val="00770D2D"/>
    <w:rsid w:val="00770EA7"/>
    <w:rsid w:val="007713B6"/>
    <w:rsid w:val="00771A39"/>
    <w:rsid w:val="00771D2D"/>
    <w:rsid w:val="00775D93"/>
    <w:rsid w:val="007776A9"/>
    <w:rsid w:val="00781C1C"/>
    <w:rsid w:val="00786D8E"/>
    <w:rsid w:val="00793ABB"/>
    <w:rsid w:val="00797687"/>
    <w:rsid w:val="007A0095"/>
    <w:rsid w:val="007A36D1"/>
    <w:rsid w:val="007A4D34"/>
    <w:rsid w:val="007B403B"/>
    <w:rsid w:val="007B6F09"/>
    <w:rsid w:val="007C1794"/>
    <w:rsid w:val="007C2418"/>
    <w:rsid w:val="007C585B"/>
    <w:rsid w:val="007C62FF"/>
    <w:rsid w:val="007D0671"/>
    <w:rsid w:val="007D06B4"/>
    <w:rsid w:val="007D4F67"/>
    <w:rsid w:val="007E2DF7"/>
    <w:rsid w:val="007F09E0"/>
    <w:rsid w:val="007F392E"/>
    <w:rsid w:val="007F72A3"/>
    <w:rsid w:val="007F7307"/>
    <w:rsid w:val="00800F7C"/>
    <w:rsid w:val="00803475"/>
    <w:rsid w:val="008034FB"/>
    <w:rsid w:val="008038B7"/>
    <w:rsid w:val="00806ECB"/>
    <w:rsid w:val="00812989"/>
    <w:rsid w:val="00813834"/>
    <w:rsid w:val="00817F4B"/>
    <w:rsid w:val="00820D94"/>
    <w:rsid w:val="0082671F"/>
    <w:rsid w:val="00833908"/>
    <w:rsid w:val="00833B11"/>
    <w:rsid w:val="00840137"/>
    <w:rsid w:val="00845F6C"/>
    <w:rsid w:val="008463F8"/>
    <w:rsid w:val="0085456B"/>
    <w:rsid w:val="00856179"/>
    <w:rsid w:val="008568B4"/>
    <w:rsid w:val="00857C47"/>
    <w:rsid w:val="00862E44"/>
    <w:rsid w:val="00876489"/>
    <w:rsid w:val="008778C1"/>
    <w:rsid w:val="00882E33"/>
    <w:rsid w:val="00885DE1"/>
    <w:rsid w:val="008860A1"/>
    <w:rsid w:val="00887A7A"/>
    <w:rsid w:val="00891E1F"/>
    <w:rsid w:val="008A357F"/>
    <w:rsid w:val="008A46E3"/>
    <w:rsid w:val="008A7F13"/>
    <w:rsid w:val="008B784D"/>
    <w:rsid w:val="008C105A"/>
    <w:rsid w:val="008C332A"/>
    <w:rsid w:val="008D019C"/>
    <w:rsid w:val="008D0AFC"/>
    <w:rsid w:val="008D10C7"/>
    <w:rsid w:val="008E2624"/>
    <w:rsid w:val="008E6FC4"/>
    <w:rsid w:val="008E78DA"/>
    <w:rsid w:val="008E7E25"/>
    <w:rsid w:val="008F2902"/>
    <w:rsid w:val="008F3105"/>
    <w:rsid w:val="008F61C3"/>
    <w:rsid w:val="008F72F5"/>
    <w:rsid w:val="009063EB"/>
    <w:rsid w:val="00906561"/>
    <w:rsid w:val="009077EF"/>
    <w:rsid w:val="009107D5"/>
    <w:rsid w:val="00912ABA"/>
    <w:rsid w:val="0092288E"/>
    <w:rsid w:val="00923AEA"/>
    <w:rsid w:val="009338D4"/>
    <w:rsid w:val="00934AB0"/>
    <w:rsid w:val="009426F2"/>
    <w:rsid w:val="009503C8"/>
    <w:rsid w:val="00974A61"/>
    <w:rsid w:val="00975C48"/>
    <w:rsid w:val="0098180A"/>
    <w:rsid w:val="00986779"/>
    <w:rsid w:val="009916CB"/>
    <w:rsid w:val="009975F1"/>
    <w:rsid w:val="009A4496"/>
    <w:rsid w:val="009B45B2"/>
    <w:rsid w:val="009D171C"/>
    <w:rsid w:val="009D4BE6"/>
    <w:rsid w:val="009E3545"/>
    <w:rsid w:val="009E3E4D"/>
    <w:rsid w:val="009F3A52"/>
    <w:rsid w:val="009F3EF7"/>
    <w:rsid w:val="009F468E"/>
    <w:rsid w:val="009F710D"/>
    <w:rsid w:val="00A0232D"/>
    <w:rsid w:val="00A0360B"/>
    <w:rsid w:val="00A04E76"/>
    <w:rsid w:val="00A10B4A"/>
    <w:rsid w:val="00A21642"/>
    <w:rsid w:val="00A22789"/>
    <w:rsid w:val="00A340D2"/>
    <w:rsid w:val="00A37FA6"/>
    <w:rsid w:val="00A412F3"/>
    <w:rsid w:val="00A4489A"/>
    <w:rsid w:val="00A5029E"/>
    <w:rsid w:val="00A5602C"/>
    <w:rsid w:val="00A56579"/>
    <w:rsid w:val="00A57CD2"/>
    <w:rsid w:val="00A63CC0"/>
    <w:rsid w:val="00A674B3"/>
    <w:rsid w:val="00A74D2C"/>
    <w:rsid w:val="00A75398"/>
    <w:rsid w:val="00A87DEF"/>
    <w:rsid w:val="00A91DC7"/>
    <w:rsid w:val="00A95308"/>
    <w:rsid w:val="00AA186E"/>
    <w:rsid w:val="00AA321A"/>
    <w:rsid w:val="00AA5C68"/>
    <w:rsid w:val="00AA6CC6"/>
    <w:rsid w:val="00AC0509"/>
    <w:rsid w:val="00AC53F7"/>
    <w:rsid w:val="00AC657D"/>
    <w:rsid w:val="00AC6928"/>
    <w:rsid w:val="00AD0A44"/>
    <w:rsid w:val="00AD1957"/>
    <w:rsid w:val="00AD25C6"/>
    <w:rsid w:val="00AD5A4E"/>
    <w:rsid w:val="00AE1476"/>
    <w:rsid w:val="00AE78C2"/>
    <w:rsid w:val="00AF6649"/>
    <w:rsid w:val="00B023A4"/>
    <w:rsid w:val="00B03AD6"/>
    <w:rsid w:val="00B068DD"/>
    <w:rsid w:val="00B14B39"/>
    <w:rsid w:val="00B20AA5"/>
    <w:rsid w:val="00B312A2"/>
    <w:rsid w:val="00B36F3F"/>
    <w:rsid w:val="00B40BBF"/>
    <w:rsid w:val="00B61EA5"/>
    <w:rsid w:val="00B70FB1"/>
    <w:rsid w:val="00B71BE4"/>
    <w:rsid w:val="00B72492"/>
    <w:rsid w:val="00B749FA"/>
    <w:rsid w:val="00B75BE6"/>
    <w:rsid w:val="00B805FB"/>
    <w:rsid w:val="00B86015"/>
    <w:rsid w:val="00B905F7"/>
    <w:rsid w:val="00B90E73"/>
    <w:rsid w:val="00B91552"/>
    <w:rsid w:val="00B95B94"/>
    <w:rsid w:val="00B9731D"/>
    <w:rsid w:val="00BA3430"/>
    <w:rsid w:val="00BA4A21"/>
    <w:rsid w:val="00BA4C14"/>
    <w:rsid w:val="00BB1488"/>
    <w:rsid w:val="00BB26F7"/>
    <w:rsid w:val="00BB4E4F"/>
    <w:rsid w:val="00BC0B2E"/>
    <w:rsid w:val="00BC6F3C"/>
    <w:rsid w:val="00BD29B8"/>
    <w:rsid w:val="00BD4B55"/>
    <w:rsid w:val="00BD6620"/>
    <w:rsid w:val="00BD7964"/>
    <w:rsid w:val="00BE1362"/>
    <w:rsid w:val="00BE18DF"/>
    <w:rsid w:val="00BE3FDF"/>
    <w:rsid w:val="00BE69F9"/>
    <w:rsid w:val="00BE6A54"/>
    <w:rsid w:val="00BF6059"/>
    <w:rsid w:val="00C016AB"/>
    <w:rsid w:val="00C0292E"/>
    <w:rsid w:val="00C056F5"/>
    <w:rsid w:val="00C105DF"/>
    <w:rsid w:val="00C11673"/>
    <w:rsid w:val="00C132C5"/>
    <w:rsid w:val="00C13359"/>
    <w:rsid w:val="00C135A9"/>
    <w:rsid w:val="00C1484C"/>
    <w:rsid w:val="00C209C5"/>
    <w:rsid w:val="00C211D6"/>
    <w:rsid w:val="00C23976"/>
    <w:rsid w:val="00C25BB5"/>
    <w:rsid w:val="00C31C01"/>
    <w:rsid w:val="00C32F24"/>
    <w:rsid w:val="00C34BBA"/>
    <w:rsid w:val="00C40898"/>
    <w:rsid w:val="00C412A8"/>
    <w:rsid w:val="00C46FE9"/>
    <w:rsid w:val="00C5636C"/>
    <w:rsid w:val="00C57A1A"/>
    <w:rsid w:val="00C60308"/>
    <w:rsid w:val="00C615EA"/>
    <w:rsid w:val="00C616A2"/>
    <w:rsid w:val="00C61FF7"/>
    <w:rsid w:val="00C66062"/>
    <w:rsid w:val="00C768BC"/>
    <w:rsid w:val="00C82069"/>
    <w:rsid w:val="00C82076"/>
    <w:rsid w:val="00C83DD1"/>
    <w:rsid w:val="00C9062F"/>
    <w:rsid w:val="00C9106C"/>
    <w:rsid w:val="00C92CCC"/>
    <w:rsid w:val="00C9448D"/>
    <w:rsid w:val="00C94FD3"/>
    <w:rsid w:val="00CA1498"/>
    <w:rsid w:val="00CA4AD8"/>
    <w:rsid w:val="00CA6E84"/>
    <w:rsid w:val="00CA7A40"/>
    <w:rsid w:val="00CB1CEB"/>
    <w:rsid w:val="00CB69AC"/>
    <w:rsid w:val="00CC243D"/>
    <w:rsid w:val="00CC2A6D"/>
    <w:rsid w:val="00CC5CF9"/>
    <w:rsid w:val="00CD2D73"/>
    <w:rsid w:val="00CD3BFA"/>
    <w:rsid w:val="00CD7021"/>
    <w:rsid w:val="00CE634C"/>
    <w:rsid w:val="00CE7845"/>
    <w:rsid w:val="00CF057C"/>
    <w:rsid w:val="00CF6EFE"/>
    <w:rsid w:val="00D022F6"/>
    <w:rsid w:val="00D10775"/>
    <w:rsid w:val="00D1159D"/>
    <w:rsid w:val="00D13EA2"/>
    <w:rsid w:val="00D17683"/>
    <w:rsid w:val="00D20F27"/>
    <w:rsid w:val="00D21B40"/>
    <w:rsid w:val="00D229DE"/>
    <w:rsid w:val="00D22C49"/>
    <w:rsid w:val="00D23903"/>
    <w:rsid w:val="00D2542E"/>
    <w:rsid w:val="00D30BD0"/>
    <w:rsid w:val="00D34D8E"/>
    <w:rsid w:val="00D358CE"/>
    <w:rsid w:val="00D36A64"/>
    <w:rsid w:val="00D3750E"/>
    <w:rsid w:val="00D43DB4"/>
    <w:rsid w:val="00D4585E"/>
    <w:rsid w:val="00D46D81"/>
    <w:rsid w:val="00D51605"/>
    <w:rsid w:val="00D56907"/>
    <w:rsid w:val="00D61C1D"/>
    <w:rsid w:val="00D67F19"/>
    <w:rsid w:val="00D703A0"/>
    <w:rsid w:val="00D75EDF"/>
    <w:rsid w:val="00D7605A"/>
    <w:rsid w:val="00D81D21"/>
    <w:rsid w:val="00D81FF1"/>
    <w:rsid w:val="00D8304E"/>
    <w:rsid w:val="00D860EB"/>
    <w:rsid w:val="00D8704F"/>
    <w:rsid w:val="00D8760C"/>
    <w:rsid w:val="00D87F32"/>
    <w:rsid w:val="00D9429A"/>
    <w:rsid w:val="00DA0E13"/>
    <w:rsid w:val="00DA1892"/>
    <w:rsid w:val="00DA371F"/>
    <w:rsid w:val="00DB0970"/>
    <w:rsid w:val="00DB3E8F"/>
    <w:rsid w:val="00DB6A7D"/>
    <w:rsid w:val="00DB6D75"/>
    <w:rsid w:val="00DB7881"/>
    <w:rsid w:val="00DC1A2C"/>
    <w:rsid w:val="00DC1E2C"/>
    <w:rsid w:val="00DD41BD"/>
    <w:rsid w:val="00DD6C30"/>
    <w:rsid w:val="00DE047B"/>
    <w:rsid w:val="00DE5BEE"/>
    <w:rsid w:val="00DF5C41"/>
    <w:rsid w:val="00DF7693"/>
    <w:rsid w:val="00E01EFA"/>
    <w:rsid w:val="00E06D3B"/>
    <w:rsid w:val="00E107D0"/>
    <w:rsid w:val="00E122AE"/>
    <w:rsid w:val="00E148D8"/>
    <w:rsid w:val="00E174CB"/>
    <w:rsid w:val="00E209DC"/>
    <w:rsid w:val="00E20F09"/>
    <w:rsid w:val="00E23316"/>
    <w:rsid w:val="00E2359B"/>
    <w:rsid w:val="00E23785"/>
    <w:rsid w:val="00E27670"/>
    <w:rsid w:val="00E37C68"/>
    <w:rsid w:val="00E37FB5"/>
    <w:rsid w:val="00E41F41"/>
    <w:rsid w:val="00E47E05"/>
    <w:rsid w:val="00E52819"/>
    <w:rsid w:val="00E57E53"/>
    <w:rsid w:val="00E66C05"/>
    <w:rsid w:val="00E73C31"/>
    <w:rsid w:val="00E752C0"/>
    <w:rsid w:val="00E77F31"/>
    <w:rsid w:val="00E82043"/>
    <w:rsid w:val="00E83020"/>
    <w:rsid w:val="00E92B59"/>
    <w:rsid w:val="00E935F3"/>
    <w:rsid w:val="00E97685"/>
    <w:rsid w:val="00EA1A90"/>
    <w:rsid w:val="00EA1FC2"/>
    <w:rsid w:val="00EA7A28"/>
    <w:rsid w:val="00EB0314"/>
    <w:rsid w:val="00EB19AD"/>
    <w:rsid w:val="00EB3A64"/>
    <w:rsid w:val="00EB432F"/>
    <w:rsid w:val="00EB5CA8"/>
    <w:rsid w:val="00EB6484"/>
    <w:rsid w:val="00EC0E2B"/>
    <w:rsid w:val="00EC52C4"/>
    <w:rsid w:val="00EC7D59"/>
    <w:rsid w:val="00ED0BB0"/>
    <w:rsid w:val="00ED0BE2"/>
    <w:rsid w:val="00ED38F7"/>
    <w:rsid w:val="00ED556C"/>
    <w:rsid w:val="00ED5BCA"/>
    <w:rsid w:val="00ED626A"/>
    <w:rsid w:val="00EE0DC7"/>
    <w:rsid w:val="00EE2354"/>
    <w:rsid w:val="00EF3DC2"/>
    <w:rsid w:val="00EF3DCE"/>
    <w:rsid w:val="00EF561D"/>
    <w:rsid w:val="00F05D7A"/>
    <w:rsid w:val="00F12AF5"/>
    <w:rsid w:val="00F17E49"/>
    <w:rsid w:val="00F20B30"/>
    <w:rsid w:val="00F20D26"/>
    <w:rsid w:val="00F20F3F"/>
    <w:rsid w:val="00F21E67"/>
    <w:rsid w:val="00F24DD1"/>
    <w:rsid w:val="00F25AAD"/>
    <w:rsid w:val="00F27F43"/>
    <w:rsid w:val="00F30FA9"/>
    <w:rsid w:val="00F31A38"/>
    <w:rsid w:val="00F37F35"/>
    <w:rsid w:val="00F50047"/>
    <w:rsid w:val="00F519E9"/>
    <w:rsid w:val="00F53C8C"/>
    <w:rsid w:val="00F67D3E"/>
    <w:rsid w:val="00F70297"/>
    <w:rsid w:val="00F734E7"/>
    <w:rsid w:val="00F74E37"/>
    <w:rsid w:val="00F778BD"/>
    <w:rsid w:val="00F77C2D"/>
    <w:rsid w:val="00F81CEC"/>
    <w:rsid w:val="00F84336"/>
    <w:rsid w:val="00F9063E"/>
    <w:rsid w:val="00F93EC3"/>
    <w:rsid w:val="00F9682E"/>
    <w:rsid w:val="00FA29B0"/>
    <w:rsid w:val="00FA57BF"/>
    <w:rsid w:val="00FB0989"/>
    <w:rsid w:val="00FB09E8"/>
    <w:rsid w:val="00FB0AFF"/>
    <w:rsid w:val="00FB0BDF"/>
    <w:rsid w:val="00FB2256"/>
    <w:rsid w:val="00FB3581"/>
    <w:rsid w:val="00FB5FAD"/>
    <w:rsid w:val="00FB75E9"/>
    <w:rsid w:val="00FB7D68"/>
    <w:rsid w:val="00FC2100"/>
    <w:rsid w:val="00FC3A00"/>
    <w:rsid w:val="00FC4265"/>
    <w:rsid w:val="00FD569D"/>
    <w:rsid w:val="00FD5755"/>
    <w:rsid w:val="00FD57ED"/>
    <w:rsid w:val="00FD5DDF"/>
    <w:rsid w:val="00FE2084"/>
    <w:rsid w:val="00FE45A4"/>
    <w:rsid w:val="00FE6043"/>
    <w:rsid w:val="00FE7673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3263"/>
  <w15:docId w15:val="{239AB4AF-8CA5-49E8-82C0-D0830129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b/>
    </w:rPr>
  </w:style>
  <w:style w:type="paragraph" w:styleId="berschrift3">
    <w:name w:val="heading 3"/>
    <w:basedOn w:val="Standard"/>
    <w:next w:val="Standard"/>
    <w:qFormat/>
    <w:rsid w:val="00503C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</w:style>
  <w:style w:type="paragraph" w:styleId="Textkrper2">
    <w:name w:val="Body Text 2"/>
    <w:basedOn w:val="Standard"/>
    <w:rPr>
      <w:i/>
    </w:rPr>
  </w:style>
  <w:style w:type="paragraph" w:styleId="Sprechblasentext">
    <w:name w:val="Balloon Text"/>
    <w:basedOn w:val="Standard"/>
    <w:semiHidden/>
    <w:rsid w:val="00EA1FC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1C73E0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uiPriority w:val="99"/>
    <w:rsid w:val="00503CD2"/>
    <w:pPr>
      <w:spacing w:after="120"/>
    </w:pPr>
    <w:rPr>
      <w:rFonts w:ascii="Times New Roman" w:hAnsi="Times New Roman"/>
      <w:szCs w:val="24"/>
    </w:rPr>
  </w:style>
  <w:style w:type="paragraph" w:styleId="Textkrper-Zeileneinzug">
    <w:name w:val="Body Text Indent"/>
    <w:basedOn w:val="Standard"/>
    <w:rsid w:val="00C132C5"/>
    <w:pPr>
      <w:spacing w:after="120"/>
      <w:ind w:left="283"/>
    </w:pPr>
  </w:style>
  <w:style w:type="character" w:styleId="Hervorhebung">
    <w:name w:val="Emphasis"/>
    <w:qFormat/>
    <w:rsid w:val="00912ABA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semiHidden/>
    <w:rsid w:val="00912ABA"/>
    <w:rPr>
      <w:rFonts w:ascii="Courier New" w:hAnsi="Courier New" w:cs="Courier New"/>
      <w:lang w:val="de-DE" w:eastAsia="de-DE" w:bidi="ar-SA"/>
    </w:rPr>
  </w:style>
  <w:style w:type="paragraph" w:styleId="NurText">
    <w:name w:val="Plain Text"/>
    <w:basedOn w:val="Standard"/>
    <w:rsid w:val="00CD3BFA"/>
    <w:rPr>
      <w:rFonts w:ascii="Courier New" w:hAnsi="Courier New" w:cs="Courier New"/>
      <w:sz w:val="20"/>
    </w:rPr>
  </w:style>
  <w:style w:type="paragraph" w:customStyle="1" w:styleId="UPDPMHeadline">
    <w:name w:val="UPD PM Headline"/>
    <w:basedOn w:val="Standard"/>
    <w:rsid w:val="00EE2354"/>
    <w:pPr>
      <w:spacing w:after="100" w:line="460" w:lineRule="exact"/>
    </w:pPr>
    <w:rPr>
      <w:rFonts w:eastAsia="Times" w:cs="Calibri"/>
      <w:b/>
      <w:spacing w:val="-4"/>
      <w:sz w:val="36"/>
      <w:lang w:eastAsia="ar-SA"/>
    </w:rPr>
  </w:style>
  <w:style w:type="paragraph" w:customStyle="1" w:styleId="AbsenderblockInhaltszeilensowieAbsenderimKuvertfenster">
    <w:name w:val="Absenderblock Inhaltszeilen sowie Absender im Kuvertfenster"/>
    <w:basedOn w:val="Standard"/>
    <w:rsid w:val="00C46FE9"/>
    <w:pPr>
      <w:spacing w:line="180" w:lineRule="atLeast"/>
    </w:pPr>
    <w:rPr>
      <w:bCs/>
      <w:sz w:val="14"/>
      <w:szCs w:val="24"/>
    </w:rPr>
  </w:style>
  <w:style w:type="character" w:styleId="BesuchterLink">
    <w:name w:val="FollowedHyperlink"/>
    <w:basedOn w:val="Absatz-Standardschriftart"/>
    <w:rsid w:val="00FD569D"/>
    <w:rPr>
      <w:color w:val="800080" w:themeColor="followedHyperlink"/>
      <w:u w:val="single"/>
    </w:rPr>
  </w:style>
  <w:style w:type="paragraph" w:styleId="Textkrper-Einzug3">
    <w:name w:val="Body Text Indent 3"/>
    <w:basedOn w:val="Standard"/>
    <w:link w:val="Textkrper-Einzug3Zchn"/>
    <w:unhideWhenUsed/>
    <w:rsid w:val="00AD195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D1957"/>
    <w:rPr>
      <w:rFonts w:ascii="Arial" w:hAnsi="Arial"/>
      <w:sz w:val="16"/>
      <w:szCs w:val="16"/>
    </w:rPr>
  </w:style>
  <w:style w:type="paragraph" w:customStyle="1" w:styleId="p2">
    <w:name w:val="p2"/>
    <w:rsid w:val="00AD195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2">
    <w:name w:val="s2"/>
    <w:rsid w:val="00AD1957"/>
  </w:style>
  <w:style w:type="paragraph" w:customStyle="1" w:styleId="p3">
    <w:name w:val="p3"/>
    <w:rsid w:val="00AD195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2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4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lsruhe.de/freiwilligenmes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CFE4-6AFE-41AD-B25F-9A77134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1:Ba-Wü-Landesteil 2/05 Bawült04</vt:lpstr>
    </vt:vector>
  </TitlesOfParts>
  <Company>VD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1:Ba-Wü-Landesteil 2/05 Bawült04</dc:title>
  <dc:creator>Orthograf!</dc:creator>
  <cp:lastModifiedBy>Anita Unger</cp:lastModifiedBy>
  <cp:revision>9</cp:revision>
  <cp:lastPrinted>2020-10-08T12:42:00Z</cp:lastPrinted>
  <dcterms:created xsi:type="dcterms:W3CDTF">2020-10-07T07:59:00Z</dcterms:created>
  <dcterms:modified xsi:type="dcterms:W3CDTF">2020-10-08T12:42:00Z</dcterms:modified>
</cp:coreProperties>
</file>